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667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ининой Татьяны Ивановны на нарушение ее конституционных прав статьей 9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ки Т.И.Мин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90 УПК Российской Федерации обстоятельства, установленные вступившим в законную силу приговором, за исключением приговора, постановленного судом в соответствии со статьей 2269, 316 или 3177 этого Кодекса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; при этом такие приговор или решение не могут предрешать виновность лиц, не участвовавших ранее в рассматриваемом уголовном деле. По смыслу указанной статьи в системе норм процессуального законодательства, обстоятельства, установленные вступившим в законную силу судебным решением, которым завершено рассмотрение дела по существу в рамках любого вида судопроизводства, имеют преюдициальное значение для суда, прокурора, следователя или дознавателя по уголовному делу в отношении лица, правовое положение которого уже определено ранее вынесенным судебным актом по другому делу (Постановление Конституционного Суда Российской Федерац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ининой Татья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